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41" w:rsidRDefault="00D44741" w:rsidP="006C3394">
      <w:pPr>
        <w:pStyle w:val="Nagwek1"/>
        <w:spacing w:after="0"/>
      </w:pPr>
      <w:bookmarkStart w:id="0" w:name="_GoBack"/>
      <w:r>
        <w:t>Wniosek</w:t>
      </w:r>
      <w:r>
        <w:br/>
        <w:t xml:space="preserve">o wystawienie duplikatu </w:t>
      </w:r>
      <w:r w:rsidR="006F2C72">
        <w:t>legitymacji szkolnej</w:t>
      </w:r>
    </w:p>
    <w:bookmarkEnd w:id="0"/>
    <w:p w:rsidR="00D44741" w:rsidRDefault="00D44741" w:rsidP="004D0A80">
      <w:pPr>
        <w:tabs>
          <w:tab w:val="left" w:pos="5529"/>
          <w:tab w:val="left" w:leader="dot" w:pos="8080"/>
          <w:tab w:val="right" w:leader="dot" w:pos="10490"/>
        </w:tabs>
      </w:pPr>
      <w:r>
        <w:tab/>
      </w:r>
      <w:r>
        <w:tab/>
        <w:t>dnia</w:t>
      </w:r>
      <w:r>
        <w:tab/>
      </w:r>
    </w:p>
    <w:p w:rsidR="00D44741" w:rsidRDefault="00D44741" w:rsidP="00D44741">
      <w:pPr>
        <w:pStyle w:val="Nagwek2"/>
      </w:pPr>
      <w:r>
        <w:t>Wnioskodawca</w:t>
      </w:r>
    </w:p>
    <w:p w:rsidR="00D44741" w:rsidRDefault="00D44741" w:rsidP="006C3394">
      <w:pPr>
        <w:tabs>
          <w:tab w:val="right" w:leader="dot" w:pos="3969"/>
        </w:tabs>
        <w:spacing w:after="0" w:line="240" w:lineRule="auto"/>
      </w:pPr>
      <w:r>
        <w:tab/>
      </w:r>
      <w:r>
        <w:br/>
        <w:t>imiona i nazwisko</w:t>
      </w:r>
    </w:p>
    <w:p w:rsidR="00D44741" w:rsidRDefault="00D44741" w:rsidP="006C3394">
      <w:pPr>
        <w:tabs>
          <w:tab w:val="right" w:leader="dot" w:pos="3969"/>
        </w:tabs>
        <w:spacing w:before="240" w:after="0" w:line="240" w:lineRule="auto"/>
      </w:pPr>
      <w:r>
        <w:tab/>
      </w:r>
      <w:r>
        <w:br/>
        <w:t>adres, nr telefonu</w:t>
      </w:r>
    </w:p>
    <w:p w:rsidR="00D44741" w:rsidRPr="004D0A80" w:rsidRDefault="00D44741" w:rsidP="006F2C72">
      <w:pPr>
        <w:pStyle w:val="Nagwek2"/>
        <w:tabs>
          <w:tab w:val="left" w:pos="5670"/>
        </w:tabs>
        <w:spacing w:before="360" w:line="276" w:lineRule="auto"/>
      </w:pPr>
      <w:r>
        <w:tab/>
      </w:r>
      <w:r w:rsidRPr="004D0A80">
        <w:t>Dyrektor III Liceum Ogólnokształcącego</w:t>
      </w:r>
      <w:r w:rsidRPr="004D0A80">
        <w:br/>
      </w:r>
      <w:r w:rsidRPr="004D0A80">
        <w:tab/>
        <w:t>im. Juliusza Słowackiego</w:t>
      </w:r>
      <w:r w:rsidRPr="004D0A80">
        <w:br/>
      </w:r>
      <w:r w:rsidRPr="004D0A80">
        <w:tab/>
        <w:t>ul. Armii Krajowej 17</w:t>
      </w:r>
      <w:r w:rsidRPr="004D0A80">
        <w:br/>
      </w:r>
      <w:r w:rsidRPr="004D0A80">
        <w:tab/>
        <w:t>97-300 Piotrków Trybunalski</w:t>
      </w:r>
    </w:p>
    <w:p w:rsidR="00D44741" w:rsidRDefault="00D44741" w:rsidP="006F2C72">
      <w:pPr>
        <w:pStyle w:val="Nagwek1"/>
        <w:spacing w:before="720"/>
      </w:pPr>
      <w:r>
        <w:t>Wniosek</w:t>
      </w:r>
    </w:p>
    <w:p w:rsidR="004D0A80" w:rsidRDefault="00D44741" w:rsidP="006F2C72">
      <w:pPr>
        <w:tabs>
          <w:tab w:val="left" w:leader="dot" w:pos="5670"/>
          <w:tab w:val="left" w:leader="dot" w:pos="9639"/>
          <w:tab w:val="left" w:leader="dot" w:pos="10490"/>
        </w:tabs>
        <w:spacing w:after="0"/>
      </w:pPr>
      <w:r>
        <w:t xml:space="preserve">Zwracam się z prośbą o wydanie duplikatu </w:t>
      </w:r>
      <w:r w:rsidR="006F2C72">
        <w:t>legitymacji szkolnej</w:t>
      </w:r>
      <w:r w:rsidR="006F2C72">
        <w:br/>
        <w:t>na nazwisko</w:t>
      </w:r>
      <w:r w:rsidR="004D0A80">
        <w:t xml:space="preserve"> </w:t>
      </w:r>
      <w:r w:rsidR="004D0A80">
        <w:tab/>
      </w:r>
      <w:r w:rsidR="006F2C72">
        <w:t>ur.</w:t>
      </w:r>
      <w:r w:rsidR="006F2C72">
        <w:tab/>
        <w:t>r.</w:t>
      </w:r>
      <w:r w:rsidR="006F2C72">
        <w:tab/>
      </w:r>
    </w:p>
    <w:p w:rsidR="004D0A80" w:rsidRDefault="006F2C72" w:rsidP="006F2C72">
      <w:pPr>
        <w:tabs>
          <w:tab w:val="right" w:leader="dot" w:pos="10490"/>
        </w:tabs>
      </w:pPr>
      <w:r>
        <w:t>z powodu</w:t>
      </w:r>
      <w:r w:rsidR="004D0A80">
        <w:tab/>
      </w:r>
      <w:r w:rsidR="004D0A80">
        <w:tab/>
      </w:r>
    </w:p>
    <w:p w:rsidR="006C3394" w:rsidRDefault="006C3394" w:rsidP="006F2C72">
      <w:pPr>
        <w:tabs>
          <w:tab w:val="left" w:pos="3969"/>
          <w:tab w:val="right" w:leader="dot" w:pos="10348"/>
        </w:tabs>
        <w:spacing w:before="1440" w:line="180" w:lineRule="exact"/>
      </w:pPr>
      <w:r>
        <w:tab/>
      </w:r>
      <w:r>
        <w:tab/>
      </w:r>
    </w:p>
    <w:p w:rsidR="006C3394" w:rsidRDefault="006C3394" w:rsidP="006F2C72">
      <w:pPr>
        <w:tabs>
          <w:tab w:val="left" w:pos="6237"/>
          <w:tab w:val="right" w:leader="dot" w:pos="10348"/>
        </w:tabs>
        <w:spacing w:after="0" w:line="220" w:lineRule="exact"/>
      </w:pPr>
      <w:r>
        <w:tab/>
        <w:t>(Czytelny podpis)</w:t>
      </w:r>
    </w:p>
    <w:p w:rsidR="006C3394" w:rsidRDefault="006C3394" w:rsidP="006F2C72">
      <w:pPr>
        <w:pStyle w:val="Nagwek2"/>
        <w:spacing w:before="960"/>
      </w:pPr>
      <w:r>
        <w:t>Załącznik:</w:t>
      </w:r>
    </w:p>
    <w:p w:rsidR="006C3394" w:rsidRDefault="006C3394" w:rsidP="006C3394">
      <w:r>
        <w:t>Potwierdzenie dokonania wpłaty na rachunek bankowy</w:t>
      </w:r>
    </w:p>
    <w:p w:rsidR="006C3394" w:rsidRPr="006C3394" w:rsidRDefault="006C3394" w:rsidP="006C3394">
      <w:pPr>
        <w:pStyle w:val="Nagwek2"/>
      </w:pPr>
      <w:r>
        <w:t>Adnotacje szkoły:</w:t>
      </w:r>
    </w:p>
    <w:sectPr w:rsidR="006C3394" w:rsidRPr="006C3394" w:rsidSect="006C33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compat/>
  <w:rsids>
    <w:rsidRoot w:val="00D44741"/>
    <w:rsid w:val="00463F8A"/>
    <w:rsid w:val="004D0A80"/>
    <w:rsid w:val="006C3394"/>
    <w:rsid w:val="006F2C72"/>
    <w:rsid w:val="00C40845"/>
    <w:rsid w:val="00D4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C72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C72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C7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2C72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F2C72"/>
    <w:rPr>
      <w:rFonts w:ascii="Arial" w:eastAsiaTheme="majorEastAsia" w:hAnsi="Arial" w:cstheme="majorBidi"/>
      <w:b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B3C8-37CF-46B6-99DF-4638606D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nauczyciel</cp:lastModifiedBy>
  <cp:revision>2</cp:revision>
  <dcterms:created xsi:type="dcterms:W3CDTF">2022-10-19T10:46:00Z</dcterms:created>
  <dcterms:modified xsi:type="dcterms:W3CDTF">2022-10-25T08:45:00Z</dcterms:modified>
</cp:coreProperties>
</file>